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298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7770"/>
        <w:gridCol w:w="270"/>
        <w:gridCol w:w="270"/>
        <w:gridCol w:w="3240"/>
        <w:gridCol w:w="3270"/>
        <w:gridCol w:w="239"/>
      </w:tblGrid>
      <w:tr w:rsidR="004461FC" w:rsidRPr="004E7BD5" w:rsidTr="004461FC">
        <w:trPr>
          <w:trHeight w:val="335"/>
          <w:jc w:val="center"/>
        </w:trPr>
        <w:tc>
          <w:tcPr>
            <w:tcW w:w="239" w:type="dxa"/>
          </w:tcPr>
          <w:p w:rsidR="004461FC" w:rsidRPr="00F9254F" w:rsidRDefault="004461FC" w:rsidP="00F9254F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059" w:type="dxa"/>
            <w:gridSpan w:val="6"/>
          </w:tcPr>
          <w:p w:rsidR="004461FC" w:rsidRPr="00F9254F" w:rsidRDefault="004461FC" w:rsidP="00F9254F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7 19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Start/End Time: 8:00 – 9:30 am</w:t>
            </w:r>
          </w:p>
        </w:tc>
      </w:tr>
      <w:tr w:rsidR="004461FC" w:rsidRPr="004E7BD5" w:rsidTr="004461FC">
        <w:trPr>
          <w:trHeight w:val="360"/>
          <w:jc w:val="center"/>
        </w:trPr>
        <w:tc>
          <w:tcPr>
            <w:tcW w:w="239" w:type="dxa"/>
          </w:tcPr>
          <w:p w:rsidR="004461FC" w:rsidRPr="00F9254F" w:rsidRDefault="004461FC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059" w:type="dxa"/>
            <w:gridSpan w:val="6"/>
          </w:tcPr>
          <w:p w:rsidR="004461FC" w:rsidRDefault="004461FC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floor  Warwick RI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Call in number: 508-856-8222  Code: 2525  (Host: 2116)</w:t>
            </w:r>
          </w:p>
          <w:p w:rsidR="004461FC" w:rsidRDefault="004461FC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4461FC" w:rsidRPr="00F9254F" w:rsidRDefault="004461FC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4461FC" w:rsidRPr="004E7BD5" w:rsidTr="004461FC">
        <w:trPr>
          <w:trHeight w:val="260"/>
          <w:jc w:val="center"/>
        </w:trPr>
        <w:tc>
          <w:tcPr>
            <w:tcW w:w="8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461FC" w:rsidRPr="004E7BD5" w:rsidRDefault="004461FC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FC" w:rsidRPr="004E7BD5" w:rsidRDefault="004461FC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461FC" w:rsidRDefault="004461FC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</w:pP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461FC" w:rsidRPr="004E7BD5" w:rsidRDefault="004461FC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Management and Speakers</w:t>
            </w:r>
          </w:p>
        </w:tc>
      </w:tr>
      <w:tr w:rsidR="004461FC" w:rsidRPr="00CC164A" w:rsidTr="004461FC">
        <w:trPr>
          <w:trHeight w:hRule="exact" w:val="550"/>
          <w:jc w:val="center"/>
        </w:trPr>
        <w:tc>
          <w:tcPr>
            <w:tcW w:w="80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FC" w:rsidRDefault="004461F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est practice sharing amongst CTC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 : </w:t>
            </w:r>
          </w:p>
          <w:p w:rsidR="004461FC" w:rsidRPr="00362879" w:rsidRDefault="004461FC" w:rsidP="00362879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highlight w:val="yellow"/>
              </w:rPr>
            </w:pP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>Care Management Education Program: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 xml:space="preserve">Please come prepared to also discuss care management case study </w:t>
            </w:r>
          </w:p>
          <w:p w:rsidR="004461FC" w:rsidRDefault="004461FC" w:rsidP="00127996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Updates: OHIC “Frequently Asked Questions”</w:t>
            </w:r>
          </w:p>
          <w:p w:rsidR="004461FC" w:rsidRDefault="004461FC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ttachments: </w:t>
            </w:r>
          </w:p>
          <w:p w:rsidR="004461FC" w:rsidRDefault="004461FC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Frailty Power Point </w:t>
            </w:r>
          </w:p>
          <w:p w:rsidR="004461FC" w:rsidRDefault="004461FC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“A Place Called Home” resource information </w:t>
            </w:r>
          </w:p>
          <w:p w:rsidR="004461FC" w:rsidRDefault="004461FC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Notice on RIGEC Caregiver Program </w:t>
            </w:r>
          </w:p>
          <w:p w:rsidR="004461FC" w:rsidRDefault="004461FC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Million Hearts Campaign 8/9/16 Learning opportunity </w:t>
            </w:r>
          </w:p>
          <w:p w:rsidR="004461FC" w:rsidRPr="00362879" w:rsidRDefault="004461FC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OHIC “Frequently Asked Questions” document  </w:t>
            </w:r>
          </w:p>
          <w:p w:rsidR="004461FC" w:rsidRPr="001F69B5" w:rsidRDefault="004461FC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4461FC" w:rsidRDefault="004461F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4461FC" w:rsidRDefault="004461F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4461FC" w:rsidRDefault="004461F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4461FC" w:rsidRPr="00C53152" w:rsidRDefault="004461F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4461FC" w:rsidRPr="00CC164A" w:rsidRDefault="004461F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4461FC" w:rsidRPr="00CC164A" w:rsidRDefault="004461F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4461FC" w:rsidRPr="00CC164A" w:rsidRDefault="004461FC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4461FC" w:rsidRPr="00CC164A" w:rsidRDefault="004461FC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FC" w:rsidRPr="00CC164A" w:rsidRDefault="004461FC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4461FC" w:rsidRPr="00CC164A" w:rsidRDefault="004461FC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FC" w:rsidRPr="00CC164A" w:rsidRDefault="004461FC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, CTC</w:t>
            </w:r>
          </w:p>
          <w:p w:rsidR="004461FC" w:rsidRDefault="004461FC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, PCMH Kids </w:t>
            </w:r>
          </w:p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tha Watson MS, APRN, GCNS</w:t>
            </w:r>
          </w:p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ureen Maigret </w:t>
            </w:r>
          </w:p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laire Haynes</w:t>
            </w:r>
          </w:p>
          <w:p w:rsidR="004461FC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Boudreau</w:t>
            </w:r>
          </w:p>
          <w:p w:rsidR="004461FC" w:rsidRPr="00CC164A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FC" w:rsidRPr="00CC164A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4461FC" w:rsidRPr="00CC164A" w:rsidRDefault="004461FC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4461FC" w:rsidRPr="00CC164A" w:rsidTr="004461FC">
        <w:trPr>
          <w:trHeight w:hRule="exact" w:val="2980"/>
          <w:jc w:val="center"/>
        </w:trPr>
        <w:tc>
          <w:tcPr>
            <w:tcW w:w="8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FC" w:rsidRPr="00CC164A" w:rsidRDefault="004461FC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FC" w:rsidRPr="00CC164A" w:rsidRDefault="004461FC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FC" w:rsidRPr="00CC164A" w:rsidRDefault="004461FC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FC" w:rsidRPr="00CC164A" w:rsidRDefault="004461FC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FC" w:rsidRDefault="004461FC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80"/>
                <w:sz w:val="22"/>
                <w:szCs w:val="22"/>
              </w:rPr>
              <w:t>Patty Flis, WellOne</w:t>
            </w:r>
          </w:p>
          <w:p w:rsidR="004461FC" w:rsidRDefault="004461FC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80"/>
                <w:sz w:val="22"/>
                <w:szCs w:val="22"/>
              </w:rPr>
              <w:t>Scott Hewitt, Brown</w:t>
            </w:r>
          </w:p>
          <w:p w:rsidR="004461FC" w:rsidRPr="00CC164A" w:rsidRDefault="004461FC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80"/>
                <w:sz w:val="22"/>
                <w:szCs w:val="22"/>
              </w:rPr>
              <w:t>Michele Wolfsberg</w:t>
            </w:r>
            <w:bookmarkStart w:id="0" w:name="_GoBack"/>
            <w:bookmarkEnd w:id="0"/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FC" w:rsidRPr="00CC164A" w:rsidRDefault="004461FC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96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 w:rsidR="00B756F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Pr="003553B3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98389D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4461FC" w:rsidRPr="003553B3" w:rsidTr="00962B29">
        <w:trPr>
          <w:trHeight w:val="1159"/>
          <w:jc w:val="center"/>
        </w:trPr>
        <w:tc>
          <w:tcPr>
            <w:tcW w:w="468" w:type="dxa"/>
          </w:tcPr>
          <w:p w:rsidR="004461FC" w:rsidRDefault="004461F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</w:t>
            </w:r>
          </w:p>
        </w:tc>
        <w:tc>
          <w:tcPr>
            <w:tcW w:w="2922" w:type="dxa"/>
          </w:tcPr>
          <w:p w:rsidR="004461FC" w:rsidRDefault="004461FC" w:rsidP="004461F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Update </w:t>
            </w:r>
          </w:p>
          <w:p w:rsidR="004461FC" w:rsidRDefault="004461FC" w:rsidP="004461F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/Deb </w:t>
            </w:r>
          </w:p>
          <w:p w:rsidR="004461FC" w:rsidRDefault="004461FC" w:rsidP="004461F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  <w:p w:rsidR="004461FC" w:rsidRDefault="004461F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4461FC" w:rsidRDefault="004461FC" w:rsidP="004461F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OHIC: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are Coordination “Frequently Asked Questions” </w:t>
            </w:r>
          </w:p>
          <w:p w:rsidR="004461FC" w:rsidRDefault="004461FC" w:rsidP="005C2A5A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5C2A5A" w:rsidRPr="003553B3" w:rsidTr="0096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468" w:type="dxa"/>
          </w:tcPr>
          <w:p w:rsidR="005C2A5A" w:rsidRDefault="004461F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  <w:r w:rsidR="005C2A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.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Pr="003553B3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 </w:t>
            </w:r>
          </w:p>
        </w:tc>
        <w:tc>
          <w:tcPr>
            <w:tcW w:w="2922" w:type="dxa"/>
          </w:tcPr>
          <w:p w:rsidR="00362879" w:rsidRDefault="003628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tha Watson MS APRN GCNS</w:t>
            </w:r>
          </w:p>
          <w:p w:rsidR="005C2A5A" w:rsidRDefault="003628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ureen Maigret </w:t>
            </w:r>
            <w:r w:rsidR="005C2A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362879" w:rsidRPr="003553B3" w:rsidRDefault="003628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80 minutes </w:t>
            </w:r>
          </w:p>
        </w:tc>
        <w:tc>
          <w:tcPr>
            <w:tcW w:w="11669" w:type="dxa"/>
          </w:tcPr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“Frailty” </w:t>
            </w: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of implications for Care Management : Care management cases </w:t>
            </w: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Other: Option of Future Educational Programs relevant to care management </w:t>
            </w: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“A Place Called Home” resource </w:t>
            </w:r>
          </w:p>
          <w:p w:rsidR="005C2A5A" w:rsidRPr="003553B3" w:rsidRDefault="005C2A5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E1D3C" w:rsidRPr="003553B3" w:rsidTr="00E574CA">
        <w:trPr>
          <w:trHeight w:val="620"/>
          <w:jc w:val="center"/>
        </w:trPr>
        <w:tc>
          <w:tcPr>
            <w:tcW w:w="468" w:type="dxa"/>
          </w:tcPr>
          <w:p w:rsidR="002E1D3C" w:rsidRDefault="002E1D3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2E1D3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2E1D3C" w:rsidRDefault="006A5ABA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6017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</w:t>
            </w:r>
            <w:r w:rsidR="00712904" w:rsidRPr="006017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Mee</w:t>
            </w:r>
            <w:r w:rsidR="002D3F6E" w:rsidRPr="006017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ting: Change in Location and Date</w:t>
            </w:r>
            <w:r w:rsidR="002D3F6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2D3F6E" w:rsidRPr="002D3F6E" w:rsidRDefault="00C37690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ugust </w:t>
            </w:r>
            <w:r w:rsidR="0002752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: Meeting will move to the 3</w:t>
            </w:r>
            <w:r w:rsidR="0002752F" w:rsidRPr="0002752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rd</w:t>
            </w:r>
            <w:r w:rsidR="003979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Tuesday of the month (8/16</w:t>
            </w:r>
            <w:r w:rsidR="0002752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/16 and be held at</w:t>
            </w:r>
            <w:r w:rsidR="00B95F8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301</w:t>
            </w:r>
            <w:r w:rsidR="0002752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etro Center Blvd Warwick RI </w:t>
            </w:r>
            <w:r w:rsidR="00B95F8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  <w:r w:rsidR="00B95F85" w:rsidRPr="00B95F8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nd</w:t>
            </w:r>
            <w:r w:rsidR="00B95F8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floor </w:t>
            </w:r>
            <w:r w:rsidR="003328A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  <w:r w:rsidR="00F4224D" w:rsidRPr="00F4224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highlight w:val="yellow"/>
              </w:rPr>
              <w:t>Pediatric Focus</w:t>
            </w:r>
            <w:r w:rsidR="00F4224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B" w:rsidRDefault="00FD6C2B" w:rsidP="00074BBE">
      <w:r>
        <w:separator/>
      </w:r>
    </w:p>
  </w:endnote>
  <w:endnote w:type="continuationSeparator" w:id="0">
    <w:p w:rsidR="00FD6C2B" w:rsidRDefault="00FD6C2B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01A" w:rsidRPr="00ED101A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B" w:rsidRDefault="00FD6C2B" w:rsidP="00074BBE">
      <w:r>
        <w:separator/>
      </w:r>
    </w:p>
  </w:footnote>
  <w:footnote w:type="continuationSeparator" w:id="0">
    <w:p w:rsidR="00FD6C2B" w:rsidRDefault="00FD6C2B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99"/>
    <w:multiLevelType w:val="hybridMultilevel"/>
    <w:tmpl w:val="2FE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548"/>
    <w:multiLevelType w:val="hybridMultilevel"/>
    <w:tmpl w:val="B88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922E1"/>
    <w:multiLevelType w:val="hybridMultilevel"/>
    <w:tmpl w:val="5FE4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6BDA"/>
    <w:multiLevelType w:val="hybridMultilevel"/>
    <w:tmpl w:val="28FE1B00"/>
    <w:lvl w:ilvl="0" w:tplc="3A16A6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7DA"/>
    <w:multiLevelType w:val="hybridMultilevel"/>
    <w:tmpl w:val="7EF637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35C6552"/>
    <w:multiLevelType w:val="hybridMultilevel"/>
    <w:tmpl w:val="AE6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A6306"/>
    <w:multiLevelType w:val="hybridMultilevel"/>
    <w:tmpl w:val="37D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5A35"/>
    <w:multiLevelType w:val="hybridMultilevel"/>
    <w:tmpl w:val="D60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455F7"/>
    <w:multiLevelType w:val="hybridMultilevel"/>
    <w:tmpl w:val="6F1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615F5"/>
    <w:multiLevelType w:val="hybridMultilevel"/>
    <w:tmpl w:val="F4E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936DB"/>
    <w:multiLevelType w:val="hybridMultilevel"/>
    <w:tmpl w:val="5F186E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B1A5EB9"/>
    <w:multiLevelType w:val="hybridMultilevel"/>
    <w:tmpl w:val="5A4C7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03A4E"/>
    <w:multiLevelType w:val="hybridMultilevel"/>
    <w:tmpl w:val="F44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16AC5"/>
    <w:multiLevelType w:val="hybridMultilevel"/>
    <w:tmpl w:val="9FA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27DAE"/>
    <w:multiLevelType w:val="hybridMultilevel"/>
    <w:tmpl w:val="A56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F0AAA"/>
    <w:multiLevelType w:val="hybridMultilevel"/>
    <w:tmpl w:val="7BF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129A7"/>
    <w:multiLevelType w:val="hybridMultilevel"/>
    <w:tmpl w:val="641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22188"/>
    <w:multiLevelType w:val="hybridMultilevel"/>
    <w:tmpl w:val="1826E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F5DA9"/>
    <w:multiLevelType w:val="hybridMultilevel"/>
    <w:tmpl w:val="E32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E7098"/>
    <w:multiLevelType w:val="hybridMultilevel"/>
    <w:tmpl w:val="357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D370B"/>
    <w:multiLevelType w:val="hybridMultilevel"/>
    <w:tmpl w:val="A20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C40E5"/>
    <w:multiLevelType w:val="hybridMultilevel"/>
    <w:tmpl w:val="83E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51E80"/>
    <w:multiLevelType w:val="hybridMultilevel"/>
    <w:tmpl w:val="B47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F4AE4"/>
    <w:multiLevelType w:val="hybridMultilevel"/>
    <w:tmpl w:val="860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A3430"/>
    <w:multiLevelType w:val="hybridMultilevel"/>
    <w:tmpl w:val="CB6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206BB"/>
    <w:multiLevelType w:val="hybridMultilevel"/>
    <w:tmpl w:val="A92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469DA"/>
    <w:multiLevelType w:val="hybridMultilevel"/>
    <w:tmpl w:val="1D8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8773C"/>
    <w:multiLevelType w:val="hybridMultilevel"/>
    <w:tmpl w:val="157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D4EC3"/>
    <w:multiLevelType w:val="hybridMultilevel"/>
    <w:tmpl w:val="856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85E94"/>
    <w:multiLevelType w:val="hybridMultilevel"/>
    <w:tmpl w:val="4F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F5AD4"/>
    <w:multiLevelType w:val="hybridMultilevel"/>
    <w:tmpl w:val="692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0D7E"/>
    <w:multiLevelType w:val="hybridMultilevel"/>
    <w:tmpl w:val="2B7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776B2"/>
    <w:multiLevelType w:val="hybridMultilevel"/>
    <w:tmpl w:val="A13AD534"/>
    <w:lvl w:ilvl="0" w:tplc="A782A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14BF3"/>
    <w:multiLevelType w:val="hybridMultilevel"/>
    <w:tmpl w:val="EE749A9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D25A0"/>
    <w:multiLevelType w:val="hybridMultilevel"/>
    <w:tmpl w:val="5E6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8285D"/>
    <w:multiLevelType w:val="hybridMultilevel"/>
    <w:tmpl w:val="684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63F67"/>
    <w:multiLevelType w:val="hybridMultilevel"/>
    <w:tmpl w:val="455A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B1375"/>
    <w:multiLevelType w:val="hybridMultilevel"/>
    <w:tmpl w:val="C888C5DC"/>
    <w:lvl w:ilvl="0" w:tplc="22ECFB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690AEB"/>
    <w:multiLevelType w:val="hybridMultilevel"/>
    <w:tmpl w:val="FB8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E168F"/>
    <w:multiLevelType w:val="hybridMultilevel"/>
    <w:tmpl w:val="4EA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F71C8"/>
    <w:multiLevelType w:val="hybridMultilevel"/>
    <w:tmpl w:val="899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B6D9B"/>
    <w:multiLevelType w:val="hybridMultilevel"/>
    <w:tmpl w:val="688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C6601"/>
    <w:multiLevelType w:val="hybridMultilevel"/>
    <w:tmpl w:val="286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603B2"/>
    <w:multiLevelType w:val="hybridMultilevel"/>
    <w:tmpl w:val="C63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009E9"/>
    <w:multiLevelType w:val="hybridMultilevel"/>
    <w:tmpl w:val="BAA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44"/>
  </w:num>
  <w:num w:numId="5">
    <w:abstractNumId w:val="23"/>
  </w:num>
  <w:num w:numId="6">
    <w:abstractNumId w:val="16"/>
  </w:num>
  <w:num w:numId="7">
    <w:abstractNumId w:val="45"/>
  </w:num>
  <w:num w:numId="8">
    <w:abstractNumId w:val="10"/>
  </w:num>
  <w:num w:numId="9">
    <w:abstractNumId w:val="12"/>
  </w:num>
  <w:num w:numId="10">
    <w:abstractNumId w:val="36"/>
  </w:num>
  <w:num w:numId="11">
    <w:abstractNumId w:val="9"/>
  </w:num>
  <w:num w:numId="12">
    <w:abstractNumId w:val="28"/>
  </w:num>
  <w:num w:numId="13">
    <w:abstractNumId w:val="13"/>
  </w:num>
  <w:num w:numId="14">
    <w:abstractNumId w:val="7"/>
  </w:num>
  <w:num w:numId="15">
    <w:abstractNumId w:val="18"/>
  </w:num>
  <w:num w:numId="16">
    <w:abstractNumId w:val="38"/>
  </w:num>
  <w:num w:numId="17">
    <w:abstractNumId w:val="42"/>
  </w:num>
  <w:num w:numId="18">
    <w:abstractNumId w:val="22"/>
  </w:num>
  <w:num w:numId="19">
    <w:abstractNumId w:val="29"/>
  </w:num>
  <w:num w:numId="20">
    <w:abstractNumId w:val="46"/>
  </w:num>
  <w:num w:numId="21">
    <w:abstractNumId w:val="4"/>
  </w:num>
  <w:num w:numId="22">
    <w:abstractNumId w:val="31"/>
  </w:num>
  <w:num w:numId="23">
    <w:abstractNumId w:val="43"/>
  </w:num>
  <w:num w:numId="24">
    <w:abstractNumId w:val="39"/>
  </w:num>
  <w:num w:numId="25">
    <w:abstractNumId w:val="3"/>
  </w:num>
  <w:num w:numId="26">
    <w:abstractNumId w:val="34"/>
  </w:num>
  <w:num w:numId="27">
    <w:abstractNumId w:val="11"/>
  </w:num>
  <w:num w:numId="28">
    <w:abstractNumId w:val="35"/>
  </w:num>
  <w:num w:numId="29">
    <w:abstractNumId w:val="33"/>
  </w:num>
  <w:num w:numId="30">
    <w:abstractNumId w:val="30"/>
  </w:num>
  <w:num w:numId="31">
    <w:abstractNumId w:val="17"/>
  </w:num>
  <w:num w:numId="32">
    <w:abstractNumId w:val="41"/>
  </w:num>
  <w:num w:numId="33">
    <w:abstractNumId w:val="20"/>
  </w:num>
  <w:num w:numId="34">
    <w:abstractNumId w:val="21"/>
  </w:num>
  <w:num w:numId="35">
    <w:abstractNumId w:val="5"/>
  </w:num>
  <w:num w:numId="36">
    <w:abstractNumId w:val="8"/>
  </w:num>
  <w:num w:numId="37">
    <w:abstractNumId w:val="24"/>
  </w:num>
  <w:num w:numId="38">
    <w:abstractNumId w:val="1"/>
  </w:num>
  <w:num w:numId="39">
    <w:abstractNumId w:val="26"/>
  </w:num>
  <w:num w:numId="40">
    <w:abstractNumId w:val="14"/>
  </w:num>
  <w:num w:numId="41">
    <w:abstractNumId w:val="40"/>
  </w:num>
  <w:num w:numId="42">
    <w:abstractNumId w:val="6"/>
  </w:num>
  <w:num w:numId="43">
    <w:abstractNumId w:val="0"/>
  </w:num>
  <w:num w:numId="44">
    <w:abstractNumId w:val="37"/>
  </w:num>
  <w:num w:numId="45">
    <w:abstractNumId w:val="15"/>
  </w:num>
  <w:num w:numId="46">
    <w:abstractNumId w:val="2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6EEF"/>
    <w:rsid w:val="00127996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61FC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444B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01A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30D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9C9-3BA3-4E30-8E23-2EF8787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3</cp:revision>
  <cp:lastPrinted>2015-06-03T20:45:00Z</cp:lastPrinted>
  <dcterms:created xsi:type="dcterms:W3CDTF">2016-09-06T13:44:00Z</dcterms:created>
  <dcterms:modified xsi:type="dcterms:W3CDTF">2016-09-06T17:07:00Z</dcterms:modified>
</cp:coreProperties>
</file>